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56DE" w:rsidRP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3BD6">
        <w:rPr>
          <w:rFonts w:ascii="Times New Roman" w:hAnsi="Times New Roman" w:cs="Times New Roman"/>
          <w:b/>
          <w:sz w:val="28"/>
          <w:szCs w:val="24"/>
        </w:rPr>
        <w:t>CENTRO UNIVERSITÁRIO DO ESTADO DO PARÁ</w:t>
      </w:r>
    </w:p>
    <w:p w:rsidR="00553BD6" w:rsidRP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53BD6">
        <w:rPr>
          <w:rFonts w:ascii="Times New Roman" w:hAnsi="Times New Roman" w:cs="Times New Roman"/>
          <w:b/>
          <w:sz w:val="28"/>
          <w:szCs w:val="24"/>
        </w:rPr>
        <w:t>ÁREA DE CIÊNCIAS EXATA</w:t>
      </w:r>
      <w:r w:rsidR="00E116BA">
        <w:rPr>
          <w:rFonts w:ascii="Times New Roman" w:hAnsi="Times New Roman" w:cs="Times New Roman"/>
          <w:b/>
          <w:sz w:val="28"/>
          <w:szCs w:val="24"/>
        </w:rPr>
        <w:t>S</w:t>
      </w:r>
      <w:r w:rsidRPr="00553BD6">
        <w:rPr>
          <w:rFonts w:ascii="Times New Roman" w:hAnsi="Times New Roman" w:cs="Times New Roman"/>
          <w:b/>
          <w:sz w:val="28"/>
          <w:szCs w:val="24"/>
        </w:rPr>
        <w:t xml:space="preserve"> E TECNOLOGIA</w:t>
      </w:r>
    </w:p>
    <w:p w:rsidR="00553BD6" w:rsidRPr="00EB1D8D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B1D8D">
        <w:rPr>
          <w:rFonts w:ascii="Times New Roman" w:hAnsi="Times New Roman" w:cs="Times New Roman"/>
          <w:b/>
          <w:sz w:val="28"/>
          <w:szCs w:val="24"/>
        </w:rPr>
        <w:t>BACHARELADO EM ENGENHARIA DE COMPUTAÇÃO</w:t>
      </w:r>
    </w:p>
    <w:p w:rsidR="00553BD6" w:rsidRP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P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Pr="00553BD6" w:rsidRDefault="00553BD6" w:rsidP="00BD4545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53BD6" w:rsidRP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Raul Silva</w:t>
      </w:r>
      <w:r w:rsidR="00530BD3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érgio Corrêa</w:t>
      </w:r>
    </w:p>
    <w:p w:rsidR="00EB1D8D" w:rsidRP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itor Brasil</w:t>
      </w: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nálise do fluxo de trânsito através do uso de uma aplicação por reconhecimento de vídeo e rede neural.  </w:t>
      </w: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EB1D8D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</w:t>
      </w:r>
      <w:r w:rsidR="00553BD6">
        <w:rPr>
          <w:rFonts w:ascii="Times New Roman" w:hAnsi="Times New Roman" w:cs="Times New Roman"/>
          <w:b/>
          <w:sz w:val="28"/>
          <w:szCs w:val="24"/>
        </w:rPr>
        <w:t>elém</w:t>
      </w:r>
    </w:p>
    <w:p w:rsidR="00553BD6" w:rsidRDefault="00686D75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1</w:t>
      </w:r>
    </w:p>
    <w:p w:rsidR="00EB1D8D" w:rsidRPr="00553BD6" w:rsidRDefault="00EB1D8D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Raul Silva </w:t>
      </w:r>
    </w:p>
    <w:p w:rsidR="00EB1D8D" w:rsidRDefault="00EB1D8D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Sérgio Corrêa</w:t>
      </w:r>
    </w:p>
    <w:p w:rsidR="00EB1D8D" w:rsidRPr="00553BD6" w:rsidRDefault="00EB1D8D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itor Brasil</w:t>
      </w:r>
    </w:p>
    <w:p w:rsidR="00553BD6" w:rsidRDefault="00553BD6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686D75" w:rsidRDefault="00686D75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7018" w:rsidRDefault="00197018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7018" w:rsidRDefault="00197018" w:rsidP="00EB1D8D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EB1D8D" w:rsidRDefault="00553BD6" w:rsidP="00EB1D8D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EB1D8D">
        <w:rPr>
          <w:rFonts w:ascii="Times New Roman" w:hAnsi="Times New Roman" w:cs="Times New Roman"/>
          <w:b/>
          <w:sz w:val="28"/>
          <w:szCs w:val="24"/>
        </w:rPr>
        <w:t xml:space="preserve">nálise do fluxo de trânsito através do uso de uma aplicação por reconhecimento de vídeo e rede neural.  </w:t>
      </w: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197018" w:rsidRDefault="00197018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EB1D8D" w:rsidRDefault="00EB1D8D" w:rsidP="00EB1D8D">
      <w:pPr>
        <w:spacing w:before="120" w:after="120" w:line="360" w:lineRule="auto"/>
        <w:rPr>
          <w:rFonts w:ascii="Times New Roman" w:hAnsi="Times New Roman" w:cs="Times New Roman"/>
          <w:b/>
          <w:sz w:val="28"/>
          <w:szCs w:val="24"/>
        </w:rPr>
      </w:pPr>
    </w:p>
    <w:p w:rsidR="00553BD6" w:rsidRPr="004D1576" w:rsidRDefault="00530BD3" w:rsidP="00BD4545">
      <w:pPr>
        <w:spacing w:after="0" w:line="360" w:lineRule="auto"/>
        <w:ind w:left="4820" w:firstLine="4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ojeto de Pesquisa do </w:t>
      </w:r>
      <w:r w:rsidR="00553BD6" w:rsidRPr="00BB3E34">
        <w:rPr>
          <w:rFonts w:ascii="Times New Roman" w:hAnsi="Times New Roman"/>
          <w:sz w:val="24"/>
          <w:szCs w:val="24"/>
        </w:rPr>
        <w:t xml:space="preserve">Trabalho de Curso </w:t>
      </w:r>
      <w:r w:rsidR="00661FA4">
        <w:rPr>
          <w:rFonts w:ascii="Times New Roman" w:hAnsi="Times New Roman"/>
          <w:sz w:val="24"/>
          <w:szCs w:val="24"/>
        </w:rPr>
        <w:t xml:space="preserve">na modalidade </w:t>
      </w:r>
      <w:r w:rsidR="004D1576" w:rsidRPr="00661FA4">
        <w:rPr>
          <w:rFonts w:ascii="Times New Roman" w:hAnsi="Times New Roman"/>
          <w:sz w:val="24"/>
          <w:szCs w:val="24"/>
        </w:rPr>
        <w:t>P</w:t>
      </w:r>
      <w:r w:rsidR="002A4AB3">
        <w:rPr>
          <w:rFonts w:ascii="Times New Roman" w:hAnsi="Times New Roman"/>
          <w:sz w:val="24"/>
          <w:szCs w:val="24"/>
        </w:rPr>
        <w:t>roduto</w:t>
      </w:r>
      <w:r w:rsidR="00661FA4" w:rsidRPr="00661FA4">
        <w:rPr>
          <w:rFonts w:ascii="Times New Roman" w:hAnsi="Times New Roman"/>
          <w:sz w:val="24"/>
          <w:szCs w:val="24"/>
        </w:rPr>
        <w:t>, apresentado</w:t>
      </w:r>
      <w:r w:rsidR="002A2177" w:rsidRPr="00661FA4">
        <w:rPr>
          <w:rFonts w:ascii="Times New Roman" w:hAnsi="Times New Roman"/>
          <w:sz w:val="24"/>
          <w:szCs w:val="24"/>
        </w:rPr>
        <w:t xml:space="preserve"> </w:t>
      </w:r>
      <w:r w:rsidR="00553BD6" w:rsidRPr="00BB3E34">
        <w:rPr>
          <w:rFonts w:ascii="Times New Roman" w:hAnsi="Times New Roman"/>
          <w:sz w:val="24"/>
          <w:szCs w:val="24"/>
        </w:rPr>
        <w:t xml:space="preserve">como requisito para </w:t>
      </w:r>
      <w:r>
        <w:rPr>
          <w:rFonts w:ascii="Times New Roman" w:hAnsi="Times New Roman"/>
          <w:sz w:val="24"/>
          <w:szCs w:val="24"/>
        </w:rPr>
        <w:t>a disciplina de TC I</w:t>
      </w:r>
      <w:r w:rsidR="00661FA4">
        <w:rPr>
          <w:rFonts w:ascii="Times New Roman" w:hAnsi="Times New Roman"/>
          <w:sz w:val="24"/>
          <w:szCs w:val="24"/>
        </w:rPr>
        <w:t>, sob orientação da</w:t>
      </w:r>
      <w:r w:rsidR="00553BD6" w:rsidRPr="00BB3E34">
        <w:rPr>
          <w:rFonts w:ascii="Times New Roman" w:hAnsi="Times New Roman"/>
          <w:sz w:val="24"/>
          <w:szCs w:val="24"/>
        </w:rPr>
        <w:t xml:space="preserve"> Professor</w:t>
      </w:r>
      <w:r w:rsidR="00661FA4">
        <w:rPr>
          <w:rFonts w:ascii="Times New Roman" w:hAnsi="Times New Roman"/>
          <w:sz w:val="24"/>
          <w:szCs w:val="24"/>
        </w:rPr>
        <w:t>a Polyana Fonseca Nascimento</w:t>
      </w:r>
      <w:r w:rsidR="00553BD6" w:rsidRPr="004D1576">
        <w:rPr>
          <w:rFonts w:ascii="Times New Roman" w:hAnsi="Times New Roman"/>
          <w:color w:val="FF0000"/>
          <w:sz w:val="24"/>
          <w:szCs w:val="24"/>
        </w:rPr>
        <w:t>.</w:t>
      </w:r>
    </w:p>
    <w:p w:rsidR="00553BD6" w:rsidRDefault="00553BD6" w:rsidP="00BD4545">
      <w:pPr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EB1D8D" w:rsidRDefault="00EB1D8D" w:rsidP="00BD4545">
      <w:pPr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2A4AB3" w:rsidRDefault="002A4AB3" w:rsidP="00BD4545">
      <w:pPr>
        <w:spacing w:before="120" w:after="120" w:line="360" w:lineRule="auto"/>
        <w:jc w:val="right"/>
        <w:rPr>
          <w:rFonts w:ascii="Times New Roman" w:hAnsi="Times New Roman" w:cs="Times New Roman"/>
          <w:sz w:val="28"/>
          <w:szCs w:val="24"/>
        </w:rPr>
      </w:pPr>
    </w:p>
    <w:p w:rsidR="00553BD6" w:rsidRDefault="00553BD6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Belém</w:t>
      </w:r>
    </w:p>
    <w:p w:rsidR="00553BD6" w:rsidRDefault="00686D75" w:rsidP="00BD4545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011</w:t>
      </w:r>
    </w:p>
    <w:p w:rsidR="00972334" w:rsidRDefault="00197018" w:rsidP="00972334">
      <w:pPr>
        <w:rPr>
          <w:rFonts w:ascii="Helvetica-Bold" w:hAnsi="Helvetica-Bold" w:cs="Helvetica-Bold"/>
          <w:b/>
          <w:bCs/>
        </w:rPr>
      </w:pPr>
      <w:r>
        <w:rPr>
          <w:rFonts w:ascii="Helvetica-Bold" w:hAnsi="Helvetica-Bold" w:cs="Helvetica-Bold"/>
          <w:b/>
          <w:bCs/>
        </w:rPr>
        <w:lastRenderedPageBreak/>
        <w:br w:type="page"/>
      </w:r>
    </w:p>
    <w:sdt>
      <w:sdtPr>
        <w:rPr>
          <w:rFonts w:eastAsiaTheme="minorHAnsi"/>
          <w:b/>
          <w:bCs/>
        </w:rPr>
        <w:id w:val="576883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846BF9" w:rsidRPr="00972334" w:rsidRDefault="00846BF9" w:rsidP="00972334">
          <w:pPr>
            <w:rPr>
              <w:rFonts w:ascii="Helvetica-Bold" w:hAnsi="Helvetica-Bold" w:cs="Helvetica-Bold"/>
              <w:b/>
              <w:bCs/>
            </w:rPr>
          </w:pPr>
        </w:p>
        <w:p w:rsidR="00416289" w:rsidRPr="00431FC4" w:rsidRDefault="00234AFD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  <w:r w:rsidRPr="00431FC4">
            <w:rPr>
              <w:sz w:val="24"/>
              <w:szCs w:val="24"/>
            </w:rPr>
            <w:fldChar w:fldCharType="begin"/>
          </w:r>
          <w:r w:rsidR="00846BF9" w:rsidRPr="00431FC4">
            <w:rPr>
              <w:sz w:val="24"/>
              <w:szCs w:val="24"/>
            </w:rPr>
            <w:instrText xml:space="preserve"> TOC \o "1-3" \h \z \u </w:instrText>
          </w:r>
          <w:r w:rsidRPr="00431FC4">
            <w:rPr>
              <w:sz w:val="24"/>
              <w:szCs w:val="24"/>
            </w:rPr>
            <w:fldChar w:fldCharType="separate"/>
          </w:r>
          <w:hyperlink w:anchor="_Toc398722391" w:history="1"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3C57EC" w:rsidRPr="00431FC4">
              <w:rPr>
                <w:b/>
                <w:noProof/>
                <w:sz w:val="24"/>
                <w:szCs w:val="24"/>
              </w:rPr>
              <w:tab/>
            </w:r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TÍTULO</w:t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instrText xml:space="preserve"> PAGEREF _Toc398722391 \h </w:instrTex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>6</w: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r w:rsidR="00F42916">
            <w:rPr>
              <w:b/>
              <w:noProof/>
              <w:sz w:val="24"/>
              <w:szCs w:val="24"/>
            </w:rPr>
            <w:t>5</w:t>
          </w:r>
        </w:p>
        <w:p w:rsidR="00416289" w:rsidRPr="00431FC4" w:rsidRDefault="009360A8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  <w:hyperlink w:anchor="_Toc398722392" w:history="1"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3C57EC" w:rsidRPr="00431FC4">
              <w:rPr>
                <w:b/>
                <w:noProof/>
                <w:sz w:val="24"/>
                <w:szCs w:val="24"/>
              </w:rPr>
              <w:tab/>
            </w:r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APRESENTAÇÃO DO PROBLEMA/QUESTÃO PROBLEMA</w:t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instrText xml:space="preserve"> PAGEREF _Toc398722392 \h </w:instrTex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>6</w: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9360A8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  <w:hyperlink w:anchor="_Toc398722393" w:history="1"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3C57EC" w:rsidRPr="00431FC4">
              <w:rPr>
                <w:b/>
                <w:noProof/>
                <w:sz w:val="24"/>
                <w:szCs w:val="24"/>
              </w:rPr>
              <w:tab/>
            </w:r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OBJETIVOS</w:t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instrText xml:space="preserve"> PAGEREF _Toc398722393 \h </w:instrTex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>7</w: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9360A8">
          <w:pPr>
            <w:pStyle w:val="Sumrio1"/>
            <w:tabs>
              <w:tab w:val="right" w:leader="dot" w:pos="9395"/>
            </w:tabs>
            <w:rPr>
              <w:noProof/>
              <w:sz w:val="24"/>
              <w:szCs w:val="24"/>
            </w:rPr>
          </w:pPr>
          <w:hyperlink w:anchor="_Toc398722394" w:history="1">
            <w:r w:rsidR="003C57EC" w:rsidRPr="00431FC4">
              <w:rPr>
                <w:rStyle w:val="Hyperlink"/>
                <w:bCs/>
                <w:noProof/>
                <w:sz w:val="24"/>
                <w:szCs w:val="24"/>
              </w:rPr>
              <w:t>3.1. OBJETIVO GERAL</w:t>
            </w:r>
            <w:r w:rsidR="003C57EC" w:rsidRPr="00431FC4">
              <w:rPr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noProof/>
                <w:webHidden/>
                <w:sz w:val="24"/>
                <w:szCs w:val="24"/>
              </w:rPr>
              <w:instrText xml:space="preserve"> PAGEREF _Toc398722394 \h </w:instrText>
            </w:r>
            <w:r w:rsidR="00416289" w:rsidRPr="00431FC4">
              <w:rPr>
                <w:noProof/>
                <w:webHidden/>
                <w:sz w:val="24"/>
                <w:szCs w:val="24"/>
              </w:rPr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noProof/>
                <w:webHidden/>
                <w:sz w:val="24"/>
                <w:szCs w:val="24"/>
              </w:rPr>
              <w:t>7</w:t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9360A8">
          <w:pPr>
            <w:pStyle w:val="Sumrio1"/>
            <w:tabs>
              <w:tab w:val="right" w:leader="dot" w:pos="9395"/>
            </w:tabs>
            <w:rPr>
              <w:noProof/>
              <w:sz w:val="24"/>
              <w:szCs w:val="24"/>
            </w:rPr>
          </w:pPr>
          <w:hyperlink w:anchor="_Toc398722395" w:history="1">
            <w:r w:rsidR="003C57EC" w:rsidRPr="00431FC4">
              <w:rPr>
                <w:rStyle w:val="Hyperlink"/>
                <w:bCs/>
                <w:noProof/>
                <w:sz w:val="24"/>
                <w:szCs w:val="24"/>
              </w:rPr>
              <w:t>3.2. OBJETIVOS ESPECIFICOS</w:t>
            </w:r>
            <w:r w:rsidR="003C57EC" w:rsidRPr="00431FC4">
              <w:rPr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noProof/>
                <w:webHidden/>
                <w:sz w:val="24"/>
                <w:szCs w:val="24"/>
              </w:rPr>
              <w:instrText xml:space="preserve"> PAGEREF _Toc398722395 \h </w:instrText>
            </w:r>
            <w:r w:rsidR="00416289" w:rsidRPr="00431FC4">
              <w:rPr>
                <w:noProof/>
                <w:webHidden/>
                <w:sz w:val="24"/>
                <w:szCs w:val="24"/>
              </w:rPr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noProof/>
                <w:webHidden/>
                <w:sz w:val="24"/>
                <w:szCs w:val="24"/>
              </w:rPr>
              <w:t>7</w:t>
            </w:r>
            <w:r w:rsidR="00416289" w:rsidRPr="00431FC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9360A8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  <w:hyperlink w:anchor="_Toc398722396" w:history="1"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3C57EC" w:rsidRPr="00431FC4">
              <w:rPr>
                <w:b/>
                <w:noProof/>
                <w:sz w:val="24"/>
                <w:szCs w:val="24"/>
              </w:rPr>
              <w:tab/>
            </w:r>
            <w:r w:rsidR="003C57EC" w:rsidRPr="00431FC4">
              <w:rPr>
                <w:rStyle w:val="Hyperlink"/>
                <w:b/>
                <w:noProof/>
                <w:sz w:val="24"/>
                <w:szCs w:val="24"/>
              </w:rPr>
              <w:t>JUSTIFICATIVA</w:t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ab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begin"/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instrText xml:space="preserve"> PAGEREF _Toc398722396 \h </w:instrTex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separate"/>
            </w:r>
            <w:r w:rsidR="003C57EC" w:rsidRPr="00431FC4">
              <w:rPr>
                <w:b/>
                <w:noProof/>
                <w:webHidden/>
                <w:sz w:val="24"/>
                <w:szCs w:val="24"/>
              </w:rPr>
              <w:t>8</w:t>
            </w:r>
            <w:r w:rsidR="00416289" w:rsidRPr="00431FC4">
              <w:rPr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16289" w:rsidRPr="00431FC4" w:rsidRDefault="00416289" w:rsidP="00972334">
          <w:pPr>
            <w:pStyle w:val="Sumrio1"/>
            <w:tabs>
              <w:tab w:val="left" w:pos="440"/>
              <w:tab w:val="right" w:leader="dot" w:pos="9395"/>
            </w:tabs>
            <w:rPr>
              <w:b/>
              <w:noProof/>
              <w:sz w:val="24"/>
              <w:szCs w:val="24"/>
            </w:rPr>
          </w:pPr>
        </w:p>
        <w:p w:rsidR="00846BF9" w:rsidRDefault="00234AFD">
          <w:r w:rsidRPr="00431FC4">
            <w:rPr>
              <w:sz w:val="24"/>
              <w:szCs w:val="24"/>
            </w:rPr>
            <w:fldChar w:fldCharType="end"/>
          </w:r>
        </w:p>
      </w:sdtContent>
    </w:sdt>
    <w:p w:rsidR="00846BF9" w:rsidRDefault="00846BF9" w:rsidP="00530BD3">
      <w:pPr>
        <w:jc w:val="center"/>
        <w:rPr>
          <w:b/>
          <w:sz w:val="28"/>
        </w:rPr>
      </w:pPr>
    </w:p>
    <w:p w:rsidR="00D115B8" w:rsidRDefault="00D115B8" w:rsidP="00530BD3">
      <w:pPr>
        <w:jc w:val="center"/>
        <w:rPr>
          <w:b/>
          <w:sz w:val="28"/>
        </w:rPr>
      </w:pPr>
    </w:p>
    <w:p w:rsidR="00D115B8" w:rsidRDefault="00D115B8" w:rsidP="00D115B8">
      <w:pPr>
        <w:sectPr w:rsidR="00D115B8">
          <w:headerReference w:type="default" r:id="rId8"/>
          <w:headerReference w:type="first" r:id="rId9"/>
          <w:pgSz w:w="12240" w:h="15840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</w:p>
    <w:p w:rsidR="000D18CF" w:rsidRPr="008D1003" w:rsidRDefault="00D60BEE" w:rsidP="00D115B8">
      <w:pPr>
        <w:pStyle w:val="Ttulo1"/>
        <w:rPr>
          <w:rFonts w:ascii="Times New Roman" w:hAnsi="Times New Roman"/>
        </w:rPr>
      </w:pPr>
      <w:r w:rsidRPr="008D1003">
        <w:rPr>
          <w:rFonts w:ascii="Times New Roman" w:hAnsi="Times New Roman"/>
        </w:rPr>
        <w:lastRenderedPageBreak/>
        <w:t>Análise de flux</w:t>
      </w:r>
      <w:r w:rsidR="00237FE1" w:rsidRPr="008D1003">
        <w:rPr>
          <w:rFonts w:ascii="Times New Roman" w:hAnsi="Times New Roman"/>
        </w:rPr>
        <w:t>o de trâ</w:t>
      </w:r>
      <w:r w:rsidRPr="008D1003">
        <w:rPr>
          <w:rFonts w:ascii="Times New Roman" w:hAnsi="Times New Roman"/>
        </w:rPr>
        <w:t xml:space="preserve">nsito atraves do uso de </w:t>
      </w:r>
      <w:r w:rsidR="00237FE1" w:rsidRPr="008D1003">
        <w:rPr>
          <w:rFonts w:ascii="Times New Roman" w:hAnsi="Times New Roman"/>
        </w:rPr>
        <w:t>um aplicaçã</w:t>
      </w:r>
      <w:r w:rsidRPr="008D1003">
        <w:rPr>
          <w:rFonts w:ascii="Times New Roman" w:hAnsi="Times New Roman"/>
        </w:rPr>
        <w:t>o por reconhecimento de video e rede neural.</w:t>
      </w:r>
      <w:r w:rsidR="000D18CF" w:rsidRPr="008D1003">
        <w:rPr>
          <w:rFonts w:ascii="Times New Roman" w:hAnsi="Times New Roman"/>
        </w:rPr>
        <w:t xml:space="preserve"> </w:t>
      </w:r>
    </w:p>
    <w:p w:rsidR="00530BD3" w:rsidRPr="008D1003" w:rsidRDefault="00A824F2" w:rsidP="00D115B8">
      <w:pPr>
        <w:pStyle w:val="Ttulo1"/>
        <w:rPr>
          <w:rFonts w:ascii="Times New Roman" w:hAnsi="Times New Roman"/>
        </w:rPr>
      </w:pPr>
      <w:bookmarkStart w:id="0" w:name="_Toc398722392"/>
      <w:r w:rsidRPr="008D1003">
        <w:rPr>
          <w:rFonts w:ascii="Times New Roman" w:hAnsi="Times New Roman"/>
        </w:rPr>
        <w:t>apresentação do problema</w:t>
      </w:r>
      <w:bookmarkEnd w:id="0"/>
    </w:p>
    <w:p w:rsidR="0040621D" w:rsidRPr="008D1003" w:rsidRDefault="0040621D" w:rsidP="0040621D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1003">
        <w:rPr>
          <w:rFonts w:ascii="Times New Roman" w:eastAsia="Arial" w:hAnsi="Times New Roman" w:cs="Times New Roman"/>
          <w:sz w:val="24"/>
          <w:szCs w:val="24"/>
        </w:rPr>
        <w:t>Podemos observar em nossa rotina que o caos no transito é um dos maiores problemas da atualidade, d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>evido ao grande aumenta na compra de automóveis populares</w:t>
      </w:r>
      <w:r w:rsidRPr="008D1003">
        <w:rPr>
          <w:rFonts w:ascii="Times New Roman" w:eastAsia="Arial" w:hAnsi="Times New Roman" w:cs="Times New Roman"/>
          <w:sz w:val="24"/>
          <w:szCs w:val="24"/>
        </w:rPr>
        <w:t>. O grande número de veículos trafegando ao mesmo tempo acaba gerando um volume intenso de ruídos e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8D1003">
        <w:rPr>
          <w:rFonts w:ascii="Times New Roman" w:eastAsia="Arial" w:hAnsi="Times New Roman" w:cs="Times New Roman"/>
          <w:sz w:val="24"/>
          <w:szCs w:val="24"/>
        </w:rPr>
        <w:t>poluição por conta da combustão, além de que com o baixo fluxo nas vias esses problemas apenas se intensificam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>, assim trazendo vários transtornos para todos os motoristas, ou seja, a</w:t>
      </w:r>
      <w:r w:rsidRPr="008D1003">
        <w:rPr>
          <w:rFonts w:ascii="Times New Roman" w:eastAsia="Arial" w:hAnsi="Times New Roman" w:cs="Times New Roman"/>
          <w:sz w:val="24"/>
          <w:szCs w:val="24"/>
        </w:rPr>
        <w:t xml:space="preserve"> falha na manutenção do fluxo de trânsito nas cidades acarreta em diversos prejuízos à</w:t>
      </w:r>
      <w:r w:rsidR="00A80860" w:rsidRPr="008D1003">
        <w:rPr>
          <w:rFonts w:ascii="Times New Roman" w:eastAsia="Arial" w:hAnsi="Times New Roman" w:cs="Times New Roman"/>
          <w:sz w:val="24"/>
          <w:szCs w:val="24"/>
        </w:rPr>
        <w:t xml:space="preserve"> sociedade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>. U</w:t>
      </w:r>
      <w:r w:rsidRPr="008D1003">
        <w:rPr>
          <w:rFonts w:ascii="Times New Roman" w:eastAsia="Arial" w:hAnsi="Times New Roman" w:cs="Times New Roman"/>
          <w:sz w:val="24"/>
          <w:szCs w:val="24"/>
        </w:rPr>
        <w:t xml:space="preserve">ma boa </w:t>
      </w:r>
      <w:r w:rsidR="00A80860" w:rsidRPr="008D1003">
        <w:rPr>
          <w:rFonts w:ascii="Times New Roman" w:eastAsia="Arial" w:hAnsi="Times New Roman" w:cs="Times New Roman"/>
          <w:sz w:val="24"/>
          <w:szCs w:val="24"/>
        </w:rPr>
        <w:t xml:space="preserve">solução </w:t>
      </w:r>
      <w:r w:rsidR="00492543" w:rsidRPr="008D1003">
        <w:rPr>
          <w:rFonts w:ascii="Times New Roman" w:eastAsia="Arial" w:hAnsi="Times New Roman" w:cs="Times New Roman"/>
          <w:sz w:val="24"/>
          <w:szCs w:val="24"/>
        </w:rPr>
        <w:t xml:space="preserve">para tentar amenizar tal problema </w:t>
      </w:r>
      <w:r w:rsidR="00A80860" w:rsidRPr="008D1003">
        <w:rPr>
          <w:rFonts w:ascii="Times New Roman" w:eastAsia="Arial" w:hAnsi="Times New Roman" w:cs="Times New Roman"/>
          <w:sz w:val="24"/>
          <w:szCs w:val="24"/>
        </w:rPr>
        <w:t>seria a implementação de um sistema de análise de fluxo de veículos através de reconhecimento de vídeo com uma aplicação de rede neural</w:t>
      </w:r>
      <w:r w:rsidRPr="008D1003">
        <w:rPr>
          <w:rFonts w:ascii="Times New Roman" w:eastAsia="Arial" w:hAnsi="Times New Roman" w:cs="Times New Roman"/>
          <w:sz w:val="24"/>
          <w:szCs w:val="24"/>
        </w:rPr>
        <w:t>.</w:t>
      </w:r>
    </w:p>
    <w:p w:rsidR="0040621D" w:rsidRPr="008D1003" w:rsidRDefault="00492543" w:rsidP="0040621D">
      <w:pPr>
        <w:ind w:firstLine="72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D1003">
        <w:rPr>
          <w:rFonts w:ascii="Times New Roman" w:eastAsia="Arial" w:hAnsi="Times New Roman" w:cs="Times New Roman"/>
          <w:sz w:val="24"/>
          <w:szCs w:val="24"/>
        </w:rPr>
        <w:t>O projeto visa analisar em tempo real</w:t>
      </w:r>
      <w:r w:rsidR="0040621D" w:rsidRPr="008D1003">
        <w:rPr>
          <w:rFonts w:ascii="Times New Roman" w:eastAsia="Arial" w:hAnsi="Times New Roman" w:cs="Times New Roman"/>
          <w:sz w:val="24"/>
          <w:szCs w:val="24"/>
        </w:rPr>
        <w:t xml:space="preserve"> a demanda de veículos</w:t>
      </w:r>
      <w:r w:rsidRPr="008D1003">
        <w:rPr>
          <w:rFonts w:ascii="Times New Roman" w:eastAsia="Arial" w:hAnsi="Times New Roman" w:cs="Times New Roman"/>
          <w:sz w:val="24"/>
          <w:szCs w:val="24"/>
        </w:rPr>
        <w:t xml:space="preserve"> de uma determinada via por reconhecimento de vídeo e com uma aplicação de rede neural, o sistema irá detectar se uma determinada via está boa ou não para ser trafegada, assim oferecendo para um usuário uma opção para poupar mais tempo e ser menos sobrecarregado enquanto estiver no trânsito. </w:t>
      </w:r>
    </w:p>
    <w:p w:rsidR="00D45EEB" w:rsidRPr="008D1003" w:rsidRDefault="00D45EEB" w:rsidP="00D115B8">
      <w:pPr>
        <w:pStyle w:val="Recuodecorpodetexto2"/>
        <w:spacing w:line="360" w:lineRule="auto"/>
        <w:ind w:left="0" w:firstLine="720"/>
        <w:rPr>
          <w:sz w:val="24"/>
        </w:rPr>
      </w:pPr>
    </w:p>
    <w:p w:rsidR="000D18CF" w:rsidRPr="008D1003" w:rsidRDefault="000D18CF" w:rsidP="00D45EEB">
      <w:pPr>
        <w:pStyle w:val="Ttulo1"/>
        <w:spacing w:before="0" w:after="0"/>
        <w:ind w:left="-357"/>
        <w:rPr>
          <w:rFonts w:ascii="Times New Roman" w:hAnsi="Times New Roman"/>
        </w:rPr>
      </w:pPr>
      <w:bookmarkStart w:id="1" w:name="_Toc398722393"/>
      <w:r w:rsidRPr="008D1003">
        <w:rPr>
          <w:rFonts w:ascii="Times New Roman" w:hAnsi="Times New Roman"/>
        </w:rPr>
        <w:t>objetivos</w:t>
      </w:r>
      <w:bookmarkEnd w:id="1"/>
    </w:p>
    <w:p w:rsidR="000D18CF" w:rsidRPr="008D1003" w:rsidRDefault="000D18CF" w:rsidP="00492543">
      <w:pPr>
        <w:pStyle w:val="Ttulo1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/>
          <w:bCs/>
        </w:rPr>
      </w:pPr>
      <w:bookmarkStart w:id="2" w:name="_Toc398722394"/>
      <w:r w:rsidRPr="008D1003">
        <w:rPr>
          <w:rFonts w:ascii="Times New Roman" w:hAnsi="Times New Roman"/>
          <w:bCs/>
        </w:rPr>
        <w:t>oBJETIVO GERAL</w:t>
      </w:r>
      <w:bookmarkEnd w:id="2"/>
    </w:p>
    <w:p w:rsidR="00492543" w:rsidRPr="008D1003" w:rsidRDefault="00492543" w:rsidP="0049254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>O objetivo geral do nosso projeto consiste em desenvolver um sistema que fará uso de reconhecimento de vídeo com uma aplicação de rede neural que terá a função de analisar em tempo real o fluxo de uma determinada via e retornar para o usuário se a mesma se encontra favorável para ser trafegada ou se está muito conturbada para ser utilizada.</w:t>
      </w:r>
    </w:p>
    <w:p w:rsidR="000D18CF" w:rsidRPr="008D1003" w:rsidRDefault="000D18CF" w:rsidP="00492543">
      <w:pPr>
        <w:pStyle w:val="Ttulo1"/>
        <w:numPr>
          <w:ilvl w:val="1"/>
          <w:numId w:val="1"/>
        </w:numPr>
        <w:spacing w:before="0" w:after="0" w:line="360" w:lineRule="auto"/>
        <w:jc w:val="both"/>
        <w:rPr>
          <w:rFonts w:ascii="Times New Roman" w:hAnsi="Times New Roman"/>
          <w:bCs/>
        </w:rPr>
      </w:pPr>
      <w:bookmarkStart w:id="3" w:name="_Toc398722395"/>
      <w:r w:rsidRPr="008D1003">
        <w:rPr>
          <w:rFonts w:ascii="Times New Roman" w:hAnsi="Times New Roman"/>
          <w:bCs/>
        </w:rPr>
        <w:t>OBJETIVOS ESPECIFICOS</w:t>
      </w:r>
      <w:bookmarkEnd w:id="3"/>
    </w:p>
    <w:p w:rsidR="00111489" w:rsidRPr="008D1003" w:rsidRDefault="00111489" w:rsidP="00492543">
      <w:pPr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>Os objetivos específicos serão:</w:t>
      </w:r>
    </w:p>
    <w:p w:rsidR="00492543" w:rsidRPr="008D1003" w:rsidRDefault="00111489" w:rsidP="0011148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 xml:space="preserve">Estudar e tomar conhecimento sobre scripts e bibliotecas em </w:t>
      </w:r>
      <w:proofErr w:type="spellStart"/>
      <w:r w:rsidRPr="008D1003">
        <w:rPr>
          <w:rFonts w:ascii="Times New Roman" w:hAnsi="Times New Roman" w:cs="Times New Roman"/>
          <w:sz w:val="24"/>
          <w:szCs w:val="24"/>
          <w:lang w:eastAsia="ar-SA"/>
        </w:rPr>
        <w:t>python</w:t>
      </w:r>
      <w:proofErr w:type="spellEnd"/>
      <w:r w:rsidRPr="008D1003">
        <w:rPr>
          <w:rFonts w:ascii="Times New Roman" w:hAnsi="Times New Roman" w:cs="Times New Roman"/>
          <w:sz w:val="24"/>
          <w:szCs w:val="24"/>
          <w:lang w:eastAsia="ar-SA"/>
        </w:rPr>
        <w:t xml:space="preserve"> que sejam apropriadas para o uso de reconhecimento de vídeo.</w:t>
      </w:r>
    </w:p>
    <w:p w:rsidR="00111489" w:rsidRPr="008D1003" w:rsidRDefault="00111489" w:rsidP="00111489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>Buscar, desenvolver e elaborar uma rede neural que seja capaz de reconhecer quando uma via que esteja trafegável ou congestionada, assim retornar para o usuário o estado atual da via em tempo real.</w:t>
      </w:r>
    </w:p>
    <w:p w:rsidR="00530BD3" w:rsidRPr="008D1003" w:rsidRDefault="00530BD3" w:rsidP="00D115B8">
      <w:pPr>
        <w:pStyle w:val="Ttulo1"/>
        <w:rPr>
          <w:rFonts w:ascii="Times New Roman" w:hAnsi="Times New Roman"/>
        </w:rPr>
      </w:pPr>
      <w:bookmarkStart w:id="4" w:name="_Toc398722396"/>
      <w:r w:rsidRPr="008D1003">
        <w:rPr>
          <w:rFonts w:ascii="Times New Roman" w:hAnsi="Times New Roman"/>
        </w:rPr>
        <w:lastRenderedPageBreak/>
        <w:t>JUSTIFICATIVA</w:t>
      </w:r>
      <w:bookmarkEnd w:id="4"/>
    </w:p>
    <w:p w:rsidR="00111489" w:rsidRPr="008D1003" w:rsidRDefault="00111489" w:rsidP="00111489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8D1003">
        <w:rPr>
          <w:rFonts w:ascii="Times New Roman" w:hAnsi="Times New Roman" w:cs="Times New Roman"/>
          <w:sz w:val="24"/>
          <w:szCs w:val="24"/>
          <w:lang w:eastAsia="ar-SA"/>
        </w:rPr>
        <w:t>Com a elaboração e desenvolvimento de um sistema inteligente que seja capaz de identificar uma via que esteja livre ou conturbada por reconhecimento de vídeo, acreditamos que poderemos de certa forma amenizar e reduzir o congestionamento no trânsito. Com a melhora no fluxo urbano, haverá menos chances de uma determinada via se encontrar congestionada, assim tornando o trânsito menos estressante e contribuindo para um ambiente mais agradável à sociedade.</w:t>
      </w:r>
    </w:p>
    <w:p w:rsidR="008D1003" w:rsidRDefault="008D1003" w:rsidP="008D1003">
      <w:pPr>
        <w:pStyle w:val="Ttulo1"/>
        <w:rPr>
          <w:rFonts w:ascii="Times New Roman" w:hAnsi="Times New Roman"/>
        </w:rPr>
      </w:pPr>
      <w:r w:rsidRPr="008D1003">
        <w:rPr>
          <w:rFonts w:ascii="Times New Roman" w:hAnsi="Times New Roman"/>
        </w:rPr>
        <w:t>Fundamentação teórica</w:t>
      </w:r>
    </w:p>
    <w:p w:rsidR="00097C2E" w:rsidRDefault="008D1003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097C2E">
        <w:rPr>
          <w:rFonts w:ascii="Times New Roman" w:hAnsi="Times New Roman" w:cs="Times New Roman"/>
          <w:sz w:val="24"/>
          <w:szCs w:val="24"/>
          <w:lang w:eastAsia="ar-SA"/>
        </w:rPr>
        <w:t xml:space="preserve">Como podemos observar, o problema de grandes congestionamentos no transito das grandes cidades é um problema muito comum em nossa rotina, o que afeta de forma negativa a vida de uma maior parcela de moradores dos centros urbanos brasileiros. </w:t>
      </w:r>
      <w:r w:rsidR="00097C2E" w:rsidRPr="00097C2E">
        <w:rPr>
          <w:rFonts w:ascii="Times New Roman" w:hAnsi="Times New Roman" w:cs="Times New Roman"/>
          <w:sz w:val="24"/>
          <w:szCs w:val="24"/>
          <w:lang w:eastAsia="ar-SA"/>
        </w:rPr>
        <w:t xml:space="preserve"> Entendendo este fato como um problema que precisa ser ao menos amenizado, a equipe se propôs a buscar algum tipo de solução satisfatória que pudesse s</w:t>
      </w:r>
      <w:r w:rsidR="002A4AB3">
        <w:rPr>
          <w:rFonts w:ascii="Times New Roman" w:hAnsi="Times New Roman" w:cs="Times New Roman"/>
          <w:sz w:val="24"/>
          <w:szCs w:val="24"/>
          <w:lang w:eastAsia="ar-SA"/>
        </w:rPr>
        <w:t xml:space="preserve">e encaixar no tema citado acima. Assim a </w:t>
      </w:r>
      <w:r w:rsidR="00097C2E" w:rsidRPr="00097C2E">
        <w:rPr>
          <w:rFonts w:ascii="Times New Roman" w:hAnsi="Times New Roman" w:cs="Times New Roman"/>
          <w:sz w:val="24"/>
          <w:szCs w:val="24"/>
          <w:lang w:eastAsia="ar-SA"/>
        </w:rPr>
        <w:t xml:space="preserve">fundamentação teórica para a elaboração do projeto se </w:t>
      </w:r>
      <w:r w:rsidR="002A4AB3" w:rsidRPr="00097C2E">
        <w:rPr>
          <w:rFonts w:ascii="Times New Roman" w:hAnsi="Times New Roman" w:cs="Times New Roman"/>
          <w:sz w:val="24"/>
          <w:szCs w:val="24"/>
          <w:lang w:eastAsia="ar-SA"/>
        </w:rPr>
        <w:t>iniciou</w:t>
      </w:r>
      <w:r w:rsidR="00097C2E" w:rsidRPr="00097C2E">
        <w:rPr>
          <w:rFonts w:ascii="Times New Roman" w:hAnsi="Times New Roman" w:cs="Times New Roman"/>
          <w:sz w:val="24"/>
          <w:szCs w:val="24"/>
          <w:lang w:eastAsia="ar-SA"/>
        </w:rPr>
        <w:t xml:space="preserve"> com muita procura e estudo de algum outro projeto que já tivesse abo</w:t>
      </w:r>
      <w:r w:rsidR="002A4AB3">
        <w:rPr>
          <w:rFonts w:ascii="Times New Roman" w:hAnsi="Times New Roman" w:cs="Times New Roman"/>
          <w:sz w:val="24"/>
          <w:szCs w:val="24"/>
          <w:lang w:eastAsia="ar-SA"/>
        </w:rPr>
        <w:t>rdado o tema já citado acima.</w:t>
      </w:r>
    </w:p>
    <w:p w:rsidR="002A4AB3" w:rsidRDefault="002A4AB3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De acordo com Martinez (2008), </w:t>
      </w:r>
      <w:r w:rsidRPr="002A4AB3">
        <w:rPr>
          <w:rFonts w:ascii="Times New Roman" w:hAnsi="Times New Roman" w:cs="Times New Roman"/>
          <w:sz w:val="24"/>
          <w:szCs w:val="24"/>
          <w:lang w:eastAsia="ar-SA"/>
        </w:rPr>
        <w:t>As maiores cidades do Br</w:t>
      </w:r>
      <w:r w:rsidR="000446A0">
        <w:rPr>
          <w:rFonts w:ascii="Times New Roman" w:hAnsi="Times New Roman" w:cs="Times New Roman"/>
          <w:sz w:val="24"/>
          <w:szCs w:val="24"/>
          <w:lang w:eastAsia="ar-SA"/>
        </w:rPr>
        <w:t>asil têm um problema em comum</w:t>
      </w:r>
      <w:r w:rsidRPr="002A4AB3">
        <w:rPr>
          <w:rFonts w:ascii="Times New Roman" w:hAnsi="Times New Roman" w:cs="Times New Roman"/>
          <w:sz w:val="24"/>
          <w:szCs w:val="24"/>
          <w:lang w:eastAsia="ar-SA"/>
        </w:rPr>
        <w:t>: os congestionamentos diários. Nos últimos dez anos, a frota de veículos do país passou de 30 milhões para 50 mil</w:t>
      </w:r>
      <w:r w:rsidR="000446A0">
        <w:rPr>
          <w:rFonts w:ascii="Times New Roman" w:hAnsi="Times New Roman" w:cs="Times New Roman"/>
          <w:sz w:val="24"/>
          <w:szCs w:val="24"/>
          <w:lang w:eastAsia="ar-SA"/>
        </w:rPr>
        <w:t>hões, um aumento de 66.6%. Os especialistas em trânsito avaliam vários motivos para a justificativa de tantos engarrafamentos, tais como a f</w:t>
      </w:r>
      <w:r w:rsidR="000446A0" w:rsidRPr="000446A0">
        <w:rPr>
          <w:rFonts w:ascii="Times New Roman" w:hAnsi="Times New Roman" w:cs="Times New Roman"/>
          <w:sz w:val="24"/>
          <w:szCs w:val="24"/>
          <w:lang w:eastAsia="ar-SA"/>
        </w:rPr>
        <w:t>acilidade para a obtenção de crédito bancário e os planos de financiamento oferecidos pela</w:t>
      </w:r>
      <w:r w:rsidR="000446A0">
        <w:rPr>
          <w:rFonts w:ascii="Times New Roman" w:hAnsi="Times New Roman" w:cs="Times New Roman"/>
          <w:sz w:val="24"/>
          <w:szCs w:val="24"/>
          <w:lang w:eastAsia="ar-SA"/>
        </w:rPr>
        <w:t>s concessionárias de automóveis.</w:t>
      </w:r>
    </w:p>
    <w:p w:rsidR="00C043FD" w:rsidRDefault="00C043FD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Existem também outros motivos que contribuem para esta realidade no trânsito das grandes metrópoles. Segundo </w:t>
      </w:r>
      <w:proofErr w:type="spellStart"/>
      <w:r>
        <w:rPr>
          <w:rFonts w:ascii="Times New Roman" w:hAnsi="Times New Roman" w:cs="Times New Roman"/>
          <w:sz w:val="24"/>
          <w:szCs w:val="24"/>
          <w:lang w:eastAsia="ar-SA"/>
        </w:rPr>
        <w:t>Gaete</w:t>
      </w:r>
      <w:proofErr w:type="spellEnd"/>
      <w:r>
        <w:rPr>
          <w:rFonts w:ascii="Times New Roman" w:hAnsi="Times New Roman" w:cs="Times New Roman"/>
          <w:sz w:val="24"/>
          <w:szCs w:val="24"/>
          <w:lang w:eastAsia="ar-SA"/>
        </w:rPr>
        <w:t xml:space="preserve"> (2016), uma das principais causas dos congestionamentos seria a falta da priorização do poder público para os meios de transporte públicos, </w:t>
      </w:r>
      <w:r w:rsidR="00ED5117">
        <w:rPr>
          <w:rFonts w:ascii="Times New Roman" w:hAnsi="Times New Roman" w:cs="Times New Roman"/>
          <w:sz w:val="24"/>
          <w:szCs w:val="24"/>
          <w:lang w:eastAsia="ar-SA"/>
        </w:rPr>
        <w:t xml:space="preserve">pois nos setores onde o serviço não é oferecido com qualidade para os habitantes de um centro urbano, </w:t>
      </w:r>
      <w:r w:rsidR="00553016">
        <w:rPr>
          <w:rFonts w:ascii="Times New Roman" w:hAnsi="Times New Roman" w:cs="Times New Roman"/>
          <w:sz w:val="24"/>
          <w:szCs w:val="24"/>
          <w:lang w:eastAsia="ar-SA"/>
        </w:rPr>
        <w:t>muitos acabam sendo forçados a dependerem do uso de automóveis para viverem em suas rotinas.</w:t>
      </w:r>
    </w:p>
    <w:p w:rsidR="00F602FD" w:rsidRDefault="00553016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Tendo esta realidade em mente, o projeto desenvolvido pela equipe tem como principal objetivo de tentar amenizar este problema, com a elaboração de um sistema que possa contribuir para a melhora da fluidez do transito nas principais vias urbanas, assim colaborando para a redução</w:t>
      </w:r>
      <w:r w:rsidR="006801E3">
        <w:rPr>
          <w:rFonts w:ascii="Times New Roman" w:hAnsi="Times New Roman" w:cs="Times New Roman"/>
          <w:sz w:val="24"/>
          <w:szCs w:val="24"/>
          <w:lang w:eastAsia="ar-SA"/>
        </w:rPr>
        <w:t xml:space="preserve"> do trafego e congestionamento. O projeto é constituído por uma aplicação que seja capaz de analisar o fluxo de uma via urbana em tempo real e oferecer um feedback para o usuário, o avisando se uma via se encontra apropriada para tráfego ou se a mesma se encontra congestionada. Assim tornando a rotina de um determinado habitante mais confortável e reduzindo a possibilidade de acidentes e engarrafamentos.</w:t>
      </w:r>
      <w:r w:rsidR="005310C2">
        <w:rPr>
          <w:rFonts w:ascii="Times New Roman" w:hAnsi="Times New Roman" w:cs="Times New Roman"/>
          <w:sz w:val="24"/>
          <w:szCs w:val="24"/>
          <w:lang w:eastAsia="ar-SA"/>
        </w:rPr>
        <w:t xml:space="preserve"> A análise do sistema será realizada através de uma câmera que terá a funç</w:t>
      </w:r>
      <w:r w:rsidR="00025C5D">
        <w:rPr>
          <w:rFonts w:ascii="Times New Roman" w:hAnsi="Times New Roman" w:cs="Times New Roman"/>
          <w:sz w:val="24"/>
          <w:szCs w:val="24"/>
          <w:lang w:eastAsia="ar-SA"/>
        </w:rPr>
        <w:t xml:space="preserve">ão de filmar e obter imagens, posicionada de forma que possa analisar uma via de forma efetiva e assim as imagens obtidas serão processadas digitalmente por linhas de código e assim </w:t>
      </w:r>
      <w:r w:rsidR="00025C5D">
        <w:rPr>
          <w:rFonts w:ascii="Times New Roman" w:hAnsi="Times New Roman" w:cs="Times New Roman"/>
          <w:sz w:val="24"/>
          <w:szCs w:val="24"/>
          <w:lang w:eastAsia="ar-SA"/>
        </w:rPr>
        <w:lastRenderedPageBreak/>
        <w:t>classificadas através do uso de Redes Neurais Artificiais e em seguida, oferecendo um feedback para o usuário.</w:t>
      </w:r>
      <w:r w:rsidR="00D51CE6">
        <w:rPr>
          <w:rFonts w:ascii="Times New Roman" w:hAnsi="Times New Roman" w:cs="Times New Roman"/>
          <w:sz w:val="24"/>
          <w:szCs w:val="24"/>
          <w:lang w:eastAsia="ar-SA"/>
        </w:rPr>
        <w:t xml:space="preserve"> Um TCC </w:t>
      </w:r>
      <w:r w:rsidR="00F602FD">
        <w:rPr>
          <w:rFonts w:ascii="Times New Roman" w:hAnsi="Times New Roman" w:cs="Times New Roman"/>
          <w:sz w:val="24"/>
          <w:szCs w:val="24"/>
          <w:lang w:eastAsia="ar-SA"/>
        </w:rPr>
        <w:t>(REFERENCIA E CITAÇÃO DO TCC AQUI) estudado e analisado pela equipe consistia em uma aplicação que também envolvia o reconhecimento de vídeo integrado com redes neurais artificiais, que analisava em tempo real através de imagens digitais, a uma determinada via detectando a presença da cor cinza nas imagens, está que seria a representação do asfalto, quando a aplicação reconhece mais a cor cinza do que outras cores, então a mesmo determinava que o trânsito estava fluido, pois haveria poucos carros e mais asfalto nas imagens analisadas e vice-versa. Agora serão apresentados alguns conceitos que serão utilizados pelo projeto</w:t>
      </w:r>
    </w:p>
    <w:p w:rsidR="00F602FD" w:rsidRDefault="00F602FD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  <w:t xml:space="preserve">Segundo </w:t>
      </w:r>
      <w:r w:rsidR="00B25536">
        <w:rPr>
          <w:rFonts w:ascii="Times New Roman" w:hAnsi="Times New Roman" w:cs="Times New Roman"/>
          <w:sz w:val="24"/>
          <w:szCs w:val="24"/>
          <w:lang w:eastAsia="ar-SA"/>
        </w:rPr>
        <w:t>Borges</w:t>
      </w:r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r w:rsidR="00B25536">
        <w:rPr>
          <w:rFonts w:ascii="Times New Roman" w:hAnsi="Times New Roman" w:cs="Times New Roman"/>
          <w:sz w:val="24"/>
          <w:szCs w:val="24"/>
          <w:lang w:eastAsia="ar-SA"/>
        </w:rPr>
        <w:t>(2010)</w:t>
      </w:r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, Python é uma linguagem de altíssimo nível que é orientada a objeto, de </w:t>
      </w:r>
      <w:proofErr w:type="spellStart"/>
      <w:r w:rsidR="0056265B">
        <w:rPr>
          <w:rFonts w:ascii="Times New Roman" w:hAnsi="Times New Roman" w:cs="Times New Roman"/>
          <w:sz w:val="24"/>
          <w:szCs w:val="24"/>
          <w:lang w:eastAsia="ar-SA"/>
        </w:rPr>
        <w:t>tipagem</w:t>
      </w:r>
      <w:proofErr w:type="spellEnd"/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 dinâmica e </w:t>
      </w:r>
      <w:r w:rsidR="00F85168">
        <w:rPr>
          <w:rFonts w:ascii="Times New Roman" w:hAnsi="Times New Roman" w:cs="Times New Roman"/>
          <w:sz w:val="24"/>
          <w:szCs w:val="24"/>
          <w:lang w:eastAsia="ar-SA"/>
        </w:rPr>
        <w:t>forte,</w:t>
      </w:r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 interpretada e interativa, sendo que ainda possui uma linguagem totalmente clara que favorece a legibilidade do código, tornando a linguagem muito mais produtiva. Esta linguagem possui uma variedade enorme de estruturas de alto nível e uma enorme coleção de módulos prontos para uso, possuindo também recursos que facilitam a interação com o programador, tais como geradores, </w:t>
      </w:r>
      <w:proofErr w:type="spellStart"/>
      <w:r w:rsidR="0056265B">
        <w:rPr>
          <w:rFonts w:ascii="Times New Roman" w:hAnsi="Times New Roman" w:cs="Times New Roman"/>
          <w:sz w:val="24"/>
          <w:szCs w:val="24"/>
          <w:lang w:eastAsia="ar-SA"/>
        </w:rPr>
        <w:t>metaclasses</w:t>
      </w:r>
      <w:proofErr w:type="spellEnd"/>
      <w:r w:rsidR="0056265B">
        <w:rPr>
          <w:rFonts w:ascii="Times New Roman" w:hAnsi="Times New Roman" w:cs="Times New Roman"/>
          <w:sz w:val="24"/>
          <w:szCs w:val="24"/>
          <w:lang w:eastAsia="ar-SA"/>
        </w:rPr>
        <w:t xml:space="preserve">, unidades de teste </w:t>
      </w:r>
      <w:r w:rsidR="00F85168">
        <w:rPr>
          <w:rFonts w:ascii="Times New Roman" w:hAnsi="Times New Roman" w:cs="Times New Roman"/>
          <w:sz w:val="24"/>
          <w:szCs w:val="24"/>
          <w:lang w:eastAsia="ar-SA"/>
        </w:rPr>
        <w:t xml:space="preserve">e introspecção. A linguagem é interpretada pela maquina virtual chamada Python por </w:t>
      </w:r>
      <w:proofErr w:type="spellStart"/>
      <w:r w:rsidR="00F85168" w:rsidRPr="00F85168">
        <w:rPr>
          <w:rFonts w:ascii="Times New Roman" w:hAnsi="Times New Roman" w:cs="Times New Roman"/>
          <w:i/>
          <w:sz w:val="24"/>
          <w:szCs w:val="24"/>
          <w:lang w:eastAsia="ar-SA"/>
        </w:rPr>
        <w:t>bytecode</w:t>
      </w:r>
      <w:proofErr w:type="spellEnd"/>
      <w:r w:rsidR="00F85168">
        <w:rPr>
          <w:rFonts w:ascii="Times New Roman" w:hAnsi="Times New Roman" w:cs="Times New Roman"/>
          <w:i/>
          <w:sz w:val="24"/>
          <w:szCs w:val="24"/>
          <w:lang w:eastAsia="ar-SA"/>
        </w:rPr>
        <w:t xml:space="preserve">, </w:t>
      </w:r>
      <w:r w:rsidR="00F85168" w:rsidRPr="00F85168">
        <w:rPr>
          <w:rFonts w:ascii="Times New Roman" w:hAnsi="Times New Roman" w:cs="Times New Roman"/>
          <w:sz w:val="24"/>
          <w:szCs w:val="24"/>
          <w:lang w:eastAsia="ar-SA"/>
        </w:rPr>
        <w:t xml:space="preserve">assim a linguagem acaba sendo </w:t>
      </w:r>
      <w:r w:rsidR="00F85168">
        <w:rPr>
          <w:rFonts w:ascii="Times New Roman" w:hAnsi="Times New Roman" w:cs="Times New Roman"/>
          <w:sz w:val="24"/>
          <w:szCs w:val="24"/>
          <w:lang w:eastAsia="ar-SA"/>
        </w:rPr>
        <w:t>portável e com a sua compilação compatível em outras plataformas, podendo rodas em outros sistemas.</w:t>
      </w:r>
    </w:p>
    <w:p w:rsidR="00D9481A" w:rsidRPr="00137A72" w:rsidRDefault="00D9481A" w:rsidP="00D9481A">
      <w:pPr>
        <w:pStyle w:val="Ttulo1"/>
        <w:rPr>
          <w:rFonts w:ascii="Times New Roman" w:hAnsi="Times New Roman"/>
        </w:rPr>
      </w:pPr>
      <w:r w:rsidRPr="00137A72">
        <w:rPr>
          <w:rFonts w:ascii="Times New Roman" w:hAnsi="Times New Roman"/>
        </w:rPr>
        <w:t>O que é uma rede neural?</w:t>
      </w:r>
    </w:p>
    <w:p w:rsidR="00D9481A" w:rsidRDefault="006B2D21" w:rsidP="00137A7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 w:rsidRPr="00137A72">
        <w:rPr>
          <w:rFonts w:ascii="Times New Roman" w:hAnsi="Times New Roman" w:cs="Times New Roman"/>
          <w:sz w:val="24"/>
          <w:szCs w:val="24"/>
          <w:lang w:eastAsia="ar-SA"/>
        </w:rPr>
        <w:t>Para se entender a respeito das redes neurais, é preciso entender como funciona o cérebro humano</w:t>
      </w:r>
      <w:r w:rsidR="002F30E8" w:rsidRPr="00137A72">
        <w:rPr>
          <w:rFonts w:ascii="Times New Roman" w:hAnsi="Times New Roman" w:cs="Times New Roman"/>
          <w:sz w:val="24"/>
          <w:szCs w:val="24"/>
          <w:lang w:eastAsia="ar-SA"/>
        </w:rPr>
        <w:t>. O cérebro humano é um computador (</w:t>
      </w:r>
      <w:r w:rsidR="002F30E8" w:rsidRPr="00137A72">
        <w:rPr>
          <w:rFonts w:ascii="Times New Roman" w:hAnsi="Times New Roman" w:cs="Times New Roman"/>
          <w:i/>
          <w:sz w:val="24"/>
          <w:szCs w:val="24"/>
          <w:lang w:eastAsia="ar-SA"/>
        </w:rPr>
        <w:t>sistema de processamento de informação</w:t>
      </w:r>
      <w:r w:rsidR="002F30E8" w:rsidRPr="00137A72">
        <w:rPr>
          <w:rFonts w:ascii="Times New Roman" w:hAnsi="Times New Roman" w:cs="Times New Roman"/>
          <w:sz w:val="24"/>
          <w:szCs w:val="24"/>
          <w:lang w:eastAsia="ar-SA"/>
        </w:rPr>
        <w:t>) altamente complexo, não-linear e paralelo. Ele tem a capacidade de organizar seus constituintes estruturais, conhecidos como neurônios, de forma a realizar certos processamentos (</w:t>
      </w:r>
      <w:r w:rsidR="002F30E8" w:rsidRPr="00137A72">
        <w:rPr>
          <w:rFonts w:ascii="Times New Roman" w:hAnsi="Times New Roman" w:cs="Times New Roman"/>
          <w:i/>
          <w:sz w:val="24"/>
          <w:szCs w:val="24"/>
          <w:lang w:eastAsia="ar-SA"/>
        </w:rPr>
        <w:t>p.ex., reconhecimento de padrões, percepção e controle motor</w:t>
      </w:r>
      <w:r w:rsidR="002F30E8" w:rsidRPr="00137A72">
        <w:rPr>
          <w:rFonts w:ascii="Times New Roman" w:hAnsi="Times New Roman" w:cs="Times New Roman"/>
          <w:sz w:val="24"/>
          <w:szCs w:val="24"/>
          <w:lang w:eastAsia="ar-SA"/>
        </w:rPr>
        <w:t xml:space="preserve">) muito mais rápido que qualquer computador </w:t>
      </w:r>
      <w:r w:rsidR="00EC3912" w:rsidRPr="00137A72">
        <w:rPr>
          <w:rFonts w:ascii="Times New Roman" w:hAnsi="Times New Roman" w:cs="Times New Roman"/>
          <w:sz w:val="24"/>
          <w:szCs w:val="24"/>
          <w:lang w:eastAsia="ar-SA"/>
        </w:rPr>
        <w:t>digital criado atualmente. Um neurônio em “desenvolvimento” é sinônimo de um cérebro plástico</w:t>
      </w:r>
      <w:r w:rsidR="005D6B01" w:rsidRPr="00137A72">
        <w:rPr>
          <w:rFonts w:ascii="Times New Roman" w:hAnsi="Times New Roman" w:cs="Times New Roman"/>
          <w:sz w:val="24"/>
          <w:szCs w:val="24"/>
          <w:lang w:eastAsia="ar-SA"/>
        </w:rPr>
        <w:t xml:space="preserve">: a plasticidade permite que o </w:t>
      </w:r>
      <w:r w:rsidR="00137A72" w:rsidRPr="00137A72">
        <w:rPr>
          <w:rFonts w:ascii="Times New Roman" w:hAnsi="Times New Roman" w:cs="Times New Roman"/>
          <w:sz w:val="24"/>
          <w:szCs w:val="24"/>
          <w:lang w:eastAsia="ar-SA"/>
        </w:rPr>
        <w:t xml:space="preserve">sistema nervoso </w:t>
      </w:r>
      <w:r w:rsidR="005D6B01" w:rsidRPr="00137A72">
        <w:rPr>
          <w:rFonts w:ascii="Times New Roman" w:hAnsi="Times New Roman" w:cs="Times New Roman"/>
          <w:sz w:val="24"/>
          <w:szCs w:val="24"/>
          <w:lang w:eastAsia="ar-SA"/>
        </w:rPr>
        <w:t>em desenvolvimento se adapte ao seu meio ambiente.</w:t>
      </w:r>
      <w:r w:rsidR="00343E9C" w:rsidRPr="00137A72">
        <w:rPr>
          <w:rFonts w:ascii="Times New Roman" w:hAnsi="Times New Roman" w:cs="Times New Roman"/>
          <w:sz w:val="24"/>
          <w:szCs w:val="24"/>
          <w:lang w:eastAsia="ar-SA"/>
        </w:rPr>
        <w:t xml:space="preserve"> Assim como a plasticidade parece ser essencial </w:t>
      </w:r>
      <w:r w:rsidR="00137A72" w:rsidRPr="00137A72">
        <w:rPr>
          <w:rFonts w:ascii="Times New Roman" w:hAnsi="Times New Roman" w:cs="Times New Roman"/>
          <w:sz w:val="24"/>
          <w:szCs w:val="24"/>
          <w:lang w:eastAsia="ar-SA"/>
        </w:rPr>
        <w:t>para o funcionamento</w:t>
      </w:r>
      <w:r w:rsidR="00343E9C" w:rsidRPr="00137A72">
        <w:rPr>
          <w:rFonts w:ascii="Times New Roman" w:hAnsi="Times New Roman" w:cs="Times New Roman"/>
          <w:sz w:val="24"/>
          <w:szCs w:val="24"/>
          <w:lang w:eastAsia="ar-SA"/>
        </w:rPr>
        <w:t xml:space="preserve"> dos neurônios com unidades de processamento de informações do cérebro humano, também tem relações com as redes neurais construídas com neurônios artificias. Na sua forma geral, uma rede neural é uma </w:t>
      </w:r>
      <w:r w:rsidR="00137A72" w:rsidRPr="00137A72">
        <w:rPr>
          <w:rFonts w:ascii="Times New Roman" w:hAnsi="Times New Roman" w:cs="Times New Roman"/>
          <w:sz w:val="24"/>
          <w:szCs w:val="24"/>
          <w:lang w:eastAsia="ar-SA"/>
        </w:rPr>
        <w:t>máquina</w:t>
      </w:r>
      <w:r w:rsidR="00343E9C" w:rsidRPr="00137A72">
        <w:rPr>
          <w:rFonts w:ascii="Times New Roman" w:hAnsi="Times New Roman" w:cs="Times New Roman"/>
          <w:sz w:val="24"/>
          <w:szCs w:val="24"/>
          <w:lang w:eastAsia="ar-SA"/>
        </w:rPr>
        <w:t xml:space="preserve"> que </w:t>
      </w:r>
      <w:r w:rsidR="00137A72" w:rsidRPr="00137A72">
        <w:rPr>
          <w:rFonts w:ascii="Times New Roman" w:hAnsi="Times New Roman" w:cs="Times New Roman"/>
          <w:sz w:val="24"/>
          <w:szCs w:val="24"/>
          <w:lang w:eastAsia="ar-SA"/>
        </w:rPr>
        <w:t>é projetada para modelar a maneira como o cérebro realiza uma tarefa particular ou função de interesse; a rede é normalmente implementada utilizando-se componentes eletrônicos ou é simulado por uma linguagem de programação.</w:t>
      </w:r>
    </w:p>
    <w:p w:rsidR="007844FF" w:rsidRDefault="007844FF" w:rsidP="00137A72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 xml:space="preserve">O procedimento utilizado para realizar o processo de aprendizagem é chamado de </w:t>
      </w:r>
      <w:r>
        <w:rPr>
          <w:rFonts w:ascii="Times New Roman" w:hAnsi="Times New Roman" w:cs="Times New Roman"/>
          <w:i/>
          <w:sz w:val="24"/>
          <w:szCs w:val="24"/>
          <w:lang w:eastAsia="ar-SA"/>
        </w:rPr>
        <w:t>algoritmo de aprendizagem</w:t>
      </w:r>
      <w:r>
        <w:rPr>
          <w:rFonts w:ascii="Times New Roman" w:hAnsi="Times New Roman" w:cs="Times New Roman"/>
          <w:sz w:val="24"/>
          <w:szCs w:val="24"/>
          <w:lang w:eastAsia="ar-SA"/>
        </w:rPr>
        <w:t xml:space="preserve">, cuja a função é modificar os pesos sinápticos da rede de uma forma ordenada para alcançar um objetivo de projeto desejado. </w:t>
      </w:r>
    </w:p>
    <w:p w:rsidR="007844FF" w:rsidRPr="007844FF" w:rsidRDefault="007844FF" w:rsidP="007844FF">
      <w:pPr>
        <w:ind w:firstLine="567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lastRenderedPageBreak/>
        <w:t xml:space="preserve">A modificação dos pesos sinápticos é o método tradicional para o projeto de redes neurais, para que através dessa modificação, seja possível deferir um cenário próximo ao mundo real, sendo assim, gerando uma taxa de aprendizagem alta e com isso treinar a rede neural, fazendo com que ela crie um padrão para o cenário. Entretanto, esse padrão pode ser modificado ao longo que os pesos se modifiquem, e realizando a aprendizagem da rede neural com um novo padrão. </w:t>
      </w:r>
    </w:p>
    <w:p w:rsidR="00F11C02" w:rsidRPr="00F85168" w:rsidRDefault="00F11C02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F85168" w:rsidRDefault="00F85168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ab/>
      </w:r>
    </w:p>
    <w:p w:rsidR="000446A0" w:rsidRPr="00097C2E" w:rsidRDefault="000446A0" w:rsidP="002A4AB3">
      <w:pPr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492543" w:rsidRDefault="00492543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495919" w:rsidRDefault="00495919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0446A0" w:rsidRDefault="000446A0" w:rsidP="00530BD3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197018" w:rsidRDefault="006D5424" w:rsidP="006D5424">
      <w:pPr>
        <w:spacing w:line="360" w:lineRule="auto"/>
        <w:rPr>
          <w:rFonts w:ascii="Arial" w:hAnsi="Arial" w:cs="Arial"/>
          <w:bCs/>
          <w:sz w:val="24"/>
          <w:szCs w:val="24"/>
        </w:rPr>
      </w:pPr>
      <w:hyperlink r:id="rId10" w:history="1">
        <w:r w:rsidRPr="009B5C73">
          <w:rPr>
            <w:rStyle w:val="Hyperlink"/>
            <w:rFonts w:ascii="Arial" w:hAnsi="Arial" w:cs="Arial"/>
            <w:bCs/>
            <w:sz w:val="24"/>
            <w:szCs w:val="24"/>
          </w:rPr>
          <w:t>https://vestibular.uol.com.br/resumo-das-disciplinas/atualidades/transito-congestionamentos-se-agravam-nas-metropoles-do-pais.htm</w:t>
        </w:r>
      </w:hyperlink>
    </w:p>
    <w:p w:rsidR="006D5424" w:rsidRDefault="006D5424" w:rsidP="006D5424">
      <w:pPr>
        <w:spacing w:line="360" w:lineRule="auto"/>
        <w:rPr>
          <w:rFonts w:ascii="Arial" w:hAnsi="Arial" w:cs="Arial"/>
          <w:bCs/>
          <w:sz w:val="24"/>
          <w:szCs w:val="24"/>
        </w:rPr>
      </w:pPr>
    </w:p>
    <w:p w:rsidR="006D5424" w:rsidRPr="000446A0" w:rsidRDefault="006D5424" w:rsidP="006D5424">
      <w:pPr>
        <w:spacing w:line="360" w:lineRule="auto"/>
        <w:rPr>
          <w:rFonts w:cs="Arial"/>
          <w:b/>
          <w:sz w:val="24"/>
          <w:szCs w:val="24"/>
        </w:rPr>
      </w:pPr>
      <w:r>
        <w:rPr>
          <w:rFonts w:ascii="Helvetica" w:hAnsi="Helvetica"/>
          <w:color w:val="333F49"/>
          <w:sz w:val="21"/>
          <w:szCs w:val="21"/>
          <w:shd w:val="clear" w:color="auto" w:fill="FFFFFF"/>
        </w:rPr>
        <w:t>HAYKIN, S. Redes Neurais: Princípios e práticas. 2ª Ed. Ontario</w:t>
      </w:r>
      <w:r w:rsidR="001544C8">
        <w:rPr>
          <w:rFonts w:ascii="Helvetica" w:hAnsi="Helvetica"/>
          <w:color w:val="333F49"/>
          <w:sz w:val="21"/>
          <w:szCs w:val="21"/>
          <w:shd w:val="clear" w:color="auto" w:fill="FFFFFF"/>
        </w:rPr>
        <w:t>: Artmed</w:t>
      </w:r>
      <w:r>
        <w:rPr>
          <w:rFonts w:ascii="Helvetica" w:hAnsi="Helvetica"/>
          <w:color w:val="333F49"/>
          <w:sz w:val="21"/>
          <w:szCs w:val="21"/>
          <w:shd w:val="clear" w:color="auto" w:fill="FFFFFF"/>
        </w:rPr>
        <w:t>,</w:t>
      </w:r>
      <w:r w:rsidR="001544C8">
        <w:rPr>
          <w:rFonts w:ascii="Helvetica" w:hAnsi="Helvetica"/>
          <w:color w:val="333F49"/>
          <w:sz w:val="21"/>
          <w:szCs w:val="21"/>
          <w:shd w:val="clear" w:color="auto" w:fill="FFFFFF"/>
        </w:rPr>
        <w:t xml:space="preserve"> 2008</w:t>
      </w:r>
      <w:bookmarkStart w:id="5" w:name="_GoBack"/>
      <w:bookmarkEnd w:id="5"/>
      <w:r>
        <w:rPr>
          <w:rFonts w:ascii="Helvetica" w:hAnsi="Helvetica"/>
          <w:color w:val="333F49"/>
          <w:sz w:val="21"/>
          <w:szCs w:val="21"/>
          <w:shd w:val="clear" w:color="auto" w:fill="FFFFFF"/>
        </w:rPr>
        <w:t>.</w:t>
      </w:r>
    </w:p>
    <w:sectPr w:rsidR="006D5424" w:rsidRPr="000446A0" w:rsidSect="00EB1D8D">
      <w:headerReference w:type="default" r:id="rId11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60A8" w:rsidRDefault="009360A8" w:rsidP="00BD4545">
      <w:pPr>
        <w:spacing w:after="0" w:line="240" w:lineRule="auto"/>
      </w:pPr>
      <w:r>
        <w:separator/>
      </w:r>
    </w:p>
  </w:endnote>
  <w:endnote w:type="continuationSeparator" w:id="0">
    <w:p w:rsidR="009360A8" w:rsidRDefault="009360A8" w:rsidP="00BD4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60A8" w:rsidRDefault="009360A8" w:rsidP="00BD4545">
      <w:pPr>
        <w:spacing w:after="0" w:line="240" w:lineRule="auto"/>
      </w:pPr>
      <w:r>
        <w:separator/>
      </w:r>
    </w:p>
  </w:footnote>
  <w:footnote w:type="continuationSeparator" w:id="0">
    <w:p w:rsidR="009360A8" w:rsidRDefault="009360A8" w:rsidP="00BD45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B8" w:rsidRDefault="00D115B8">
    <w:pPr>
      <w:pStyle w:val="Cabealho"/>
      <w:jc w:val="right"/>
    </w:pPr>
  </w:p>
  <w:p w:rsidR="00D115B8" w:rsidRDefault="00D115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768824"/>
      <w:docPartObj>
        <w:docPartGallery w:val="Page Numbers (Top of Page)"/>
        <w:docPartUnique/>
      </w:docPartObj>
    </w:sdtPr>
    <w:sdtEndPr/>
    <w:sdtContent>
      <w:p w:rsidR="00D115B8" w:rsidRDefault="0081025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542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D115B8" w:rsidRDefault="00D115B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00470"/>
      <w:docPartObj>
        <w:docPartGallery w:val="Page Numbers (Top of Page)"/>
        <w:docPartUnique/>
      </w:docPartObj>
    </w:sdtPr>
    <w:sdtEndPr/>
    <w:sdtContent>
      <w:p w:rsidR="009505B2" w:rsidRDefault="00810258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4C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505B2" w:rsidRDefault="009505B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7416C22"/>
    <w:multiLevelType w:val="hybridMultilevel"/>
    <w:tmpl w:val="2626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0803"/>
    <w:multiLevelType w:val="hybridMultilevel"/>
    <w:tmpl w:val="42D664EA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B2CB78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AA9E22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3011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95612F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00AC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32FA22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A9B657A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32E187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3574DC"/>
    <w:multiLevelType w:val="multilevel"/>
    <w:tmpl w:val="3EA6AFF0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ADD7E94"/>
    <w:multiLevelType w:val="hybridMultilevel"/>
    <w:tmpl w:val="E36E6E7C"/>
    <w:lvl w:ilvl="0" w:tplc="5ACA66D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BE326D4"/>
    <w:multiLevelType w:val="hybridMultilevel"/>
    <w:tmpl w:val="5B2C0ED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E3A650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DEEA67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11C36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5267B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194E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5C1042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82965B9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6BA52D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04B4AF1"/>
    <w:multiLevelType w:val="hybridMultilevel"/>
    <w:tmpl w:val="DAC2DFC8"/>
    <w:lvl w:ilvl="0" w:tplc="E654C2B2">
      <w:start w:val="2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20D2AAC"/>
    <w:multiLevelType w:val="hybridMultilevel"/>
    <w:tmpl w:val="96A4A842"/>
    <w:lvl w:ilvl="0" w:tplc="C360C99A">
      <w:start w:val="4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78952F87"/>
    <w:multiLevelType w:val="hybridMultilevel"/>
    <w:tmpl w:val="C06EF0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17BF2"/>
    <w:multiLevelType w:val="hybridMultilevel"/>
    <w:tmpl w:val="231C3AC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E049D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ED831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8A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EC05A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E4AF9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087F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505F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C3CC8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BD6"/>
    <w:rsid w:val="00025C5D"/>
    <w:rsid w:val="000446A0"/>
    <w:rsid w:val="00060664"/>
    <w:rsid w:val="0007405E"/>
    <w:rsid w:val="0007659F"/>
    <w:rsid w:val="000956DE"/>
    <w:rsid w:val="00097C2E"/>
    <w:rsid w:val="000D18CF"/>
    <w:rsid w:val="0011016E"/>
    <w:rsid w:val="00111489"/>
    <w:rsid w:val="00137A72"/>
    <w:rsid w:val="0014132C"/>
    <w:rsid w:val="001544C8"/>
    <w:rsid w:val="001629FD"/>
    <w:rsid w:val="00197018"/>
    <w:rsid w:val="001D64A5"/>
    <w:rsid w:val="00234AFD"/>
    <w:rsid w:val="00237FE1"/>
    <w:rsid w:val="00261F14"/>
    <w:rsid w:val="002776E7"/>
    <w:rsid w:val="00277BFF"/>
    <w:rsid w:val="002A2177"/>
    <w:rsid w:val="002A4AB3"/>
    <w:rsid w:val="002F30E8"/>
    <w:rsid w:val="00343E9C"/>
    <w:rsid w:val="00372B16"/>
    <w:rsid w:val="003C57EC"/>
    <w:rsid w:val="003F5DB5"/>
    <w:rsid w:val="0040621D"/>
    <w:rsid w:val="004117CF"/>
    <w:rsid w:val="00416289"/>
    <w:rsid w:val="00431FC4"/>
    <w:rsid w:val="00492543"/>
    <w:rsid w:val="00495919"/>
    <w:rsid w:val="004A4522"/>
    <w:rsid w:val="004D1576"/>
    <w:rsid w:val="00530BD3"/>
    <w:rsid w:val="005310C2"/>
    <w:rsid w:val="00553016"/>
    <w:rsid w:val="00553BD6"/>
    <w:rsid w:val="0056265B"/>
    <w:rsid w:val="005928E8"/>
    <w:rsid w:val="00597319"/>
    <w:rsid w:val="005D6B01"/>
    <w:rsid w:val="00607B20"/>
    <w:rsid w:val="00661FA4"/>
    <w:rsid w:val="006801E3"/>
    <w:rsid w:val="00686D75"/>
    <w:rsid w:val="006B2D21"/>
    <w:rsid w:val="006D247E"/>
    <w:rsid w:val="006D5424"/>
    <w:rsid w:val="00724AC0"/>
    <w:rsid w:val="007778D9"/>
    <w:rsid w:val="007844FF"/>
    <w:rsid w:val="00810258"/>
    <w:rsid w:val="00826322"/>
    <w:rsid w:val="00846BF9"/>
    <w:rsid w:val="00854DB0"/>
    <w:rsid w:val="0085735A"/>
    <w:rsid w:val="00865EAB"/>
    <w:rsid w:val="00884F8F"/>
    <w:rsid w:val="008D1003"/>
    <w:rsid w:val="00927E8C"/>
    <w:rsid w:val="009314B2"/>
    <w:rsid w:val="009360A8"/>
    <w:rsid w:val="009505B2"/>
    <w:rsid w:val="00972334"/>
    <w:rsid w:val="00A10F86"/>
    <w:rsid w:val="00A251AC"/>
    <w:rsid w:val="00A80860"/>
    <w:rsid w:val="00A824F2"/>
    <w:rsid w:val="00AA2DE8"/>
    <w:rsid w:val="00B25536"/>
    <w:rsid w:val="00BC233B"/>
    <w:rsid w:val="00BC7129"/>
    <w:rsid w:val="00BD4545"/>
    <w:rsid w:val="00C043FD"/>
    <w:rsid w:val="00D074C5"/>
    <w:rsid w:val="00D115B8"/>
    <w:rsid w:val="00D25C24"/>
    <w:rsid w:val="00D45EEB"/>
    <w:rsid w:val="00D51CE6"/>
    <w:rsid w:val="00D54425"/>
    <w:rsid w:val="00D60BEE"/>
    <w:rsid w:val="00D736FA"/>
    <w:rsid w:val="00D9481A"/>
    <w:rsid w:val="00E116BA"/>
    <w:rsid w:val="00E129FA"/>
    <w:rsid w:val="00E40019"/>
    <w:rsid w:val="00EB1D8D"/>
    <w:rsid w:val="00EC3912"/>
    <w:rsid w:val="00ED5117"/>
    <w:rsid w:val="00F064E9"/>
    <w:rsid w:val="00F11C02"/>
    <w:rsid w:val="00F22353"/>
    <w:rsid w:val="00F42916"/>
    <w:rsid w:val="00F602FD"/>
    <w:rsid w:val="00F82D2B"/>
    <w:rsid w:val="00F85168"/>
    <w:rsid w:val="00F9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D0010D-DE06-453D-87F1-D7D2474B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530BD3"/>
    <w:pPr>
      <w:keepNext/>
      <w:widowControl w:val="0"/>
      <w:numPr>
        <w:numId w:val="1"/>
      </w:numPr>
      <w:suppressAutoHyphens/>
      <w:spacing w:before="480" w:after="240" w:line="480" w:lineRule="auto"/>
      <w:ind w:left="-360" w:firstLine="0"/>
      <w:outlineLvl w:val="0"/>
    </w:pPr>
    <w:rPr>
      <w:rFonts w:ascii="Arial" w:eastAsia="Times New Roman" w:hAnsi="Arial" w:cs="Times New Roman"/>
      <w:b/>
      <w:caps/>
      <w:kern w:val="1"/>
      <w:sz w:val="28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D4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545"/>
  </w:style>
  <w:style w:type="paragraph" w:styleId="Rodap">
    <w:name w:val="footer"/>
    <w:basedOn w:val="Normal"/>
    <w:link w:val="RodapChar"/>
    <w:uiPriority w:val="99"/>
    <w:unhideWhenUsed/>
    <w:rsid w:val="00BD454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545"/>
  </w:style>
  <w:style w:type="paragraph" w:styleId="Textodebalo">
    <w:name w:val="Balloon Text"/>
    <w:basedOn w:val="Normal"/>
    <w:link w:val="TextodebaloChar"/>
    <w:uiPriority w:val="99"/>
    <w:semiHidden/>
    <w:unhideWhenUsed/>
    <w:rsid w:val="00777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78D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505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530BD3"/>
    <w:rPr>
      <w:rFonts w:ascii="Arial" w:eastAsia="Times New Roman" w:hAnsi="Arial" w:cs="Times New Roman"/>
      <w:b/>
      <w:caps/>
      <w:kern w:val="1"/>
      <w:sz w:val="28"/>
      <w:szCs w:val="20"/>
      <w:lang w:eastAsia="ar-SA"/>
    </w:rPr>
  </w:style>
  <w:style w:type="paragraph" w:customStyle="1" w:styleId="Ttulosemnmero">
    <w:name w:val="Título sem número"/>
    <w:basedOn w:val="Ttulo1"/>
    <w:rsid w:val="00530BD3"/>
    <w:pPr>
      <w:numPr>
        <w:numId w:val="0"/>
      </w:numPr>
    </w:pPr>
  </w:style>
  <w:style w:type="paragraph" w:styleId="Recuodecorpodetexto2">
    <w:name w:val="Body Text Indent 2"/>
    <w:basedOn w:val="Normal"/>
    <w:link w:val="Recuodecorpodetexto2Char"/>
    <w:rsid w:val="00530BD3"/>
    <w:pPr>
      <w:spacing w:after="0" w:line="480" w:lineRule="auto"/>
      <w:ind w:left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sid w:val="00530BD3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rsid w:val="00530BD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CorpodetextoChar">
    <w:name w:val="Corpo de texto Char"/>
    <w:basedOn w:val="Fontepargpadro"/>
    <w:link w:val="Corpodetexto"/>
    <w:rsid w:val="00530BD3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46BF9"/>
    <w:pPr>
      <w:keepLines/>
      <w:widowControl/>
      <w:numPr>
        <w:numId w:val="0"/>
      </w:numPr>
      <w:suppressAutoHyphens w:val="0"/>
      <w:spacing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846BF9"/>
    <w:pPr>
      <w:spacing w:after="100"/>
    </w:pPr>
  </w:style>
  <w:style w:type="character" w:styleId="Hyperlink">
    <w:name w:val="Hyperlink"/>
    <w:basedOn w:val="Fontepargpadro"/>
    <w:uiPriority w:val="99"/>
    <w:unhideWhenUsed/>
    <w:rsid w:val="00846BF9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846BF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846B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yperlink" Target="https://vestibular.uol.com.br/resumo-das-disciplinas/atualidades/transito-congestionamentos-se-agravam-nas-metropoles-do-pais.ht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83243-D4AC-438D-A55F-2AD7FAF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1535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elza</dc:creator>
  <cp:lastModifiedBy>Sandra da Silva</cp:lastModifiedBy>
  <cp:revision>44</cp:revision>
  <cp:lastPrinted>2014-09-17T16:05:00Z</cp:lastPrinted>
  <dcterms:created xsi:type="dcterms:W3CDTF">2018-08-28T02:09:00Z</dcterms:created>
  <dcterms:modified xsi:type="dcterms:W3CDTF">2018-10-29T18:45:00Z</dcterms:modified>
</cp:coreProperties>
</file>